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B7F6" w14:textId="77777777" w:rsidR="00E6157C" w:rsidRPr="0012491C" w:rsidRDefault="00B00F6B" w:rsidP="007F68D0">
      <w:pPr>
        <w:rPr>
          <w:rFonts w:eastAsia="ＭＳ ゴシック" w:hAnsi="Times New Roman" w:cs="ＭＳ ゴシック"/>
          <w:bCs/>
          <w:sz w:val="28"/>
          <w:szCs w:val="28"/>
        </w:rPr>
      </w:pPr>
      <w:r w:rsidRPr="0012491C">
        <w:rPr>
          <w:rFonts w:eastAsia="ＭＳ ゴシック" w:hAnsi="Times New Roman" w:cs="ＭＳ ゴシック" w:hint="eastAsia"/>
          <w:bCs/>
          <w:sz w:val="28"/>
          <w:szCs w:val="28"/>
        </w:rPr>
        <w:t>２</w:t>
      </w:r>
      <w:r w:rsidR="00561759" w:rsidRPr="0012491C">
        <w:rPr>
          <w:rFonts w:eastAsia="ＭＳ ゴシック" w:hAnsi="Times New Roman" w:cs="ＭＳ ゴシック" w:hint="eastAsia"/>
          <w:bCs/>
          <w:sz w:val="28"/>
          <w:szCs w:val="28"/>
        </w:rPr>
        <w:t xml:space="preserve">　社会教育主事・社会教育指導員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95"/>
        <w:gridCol w:w="1428"/>
        <w:gridCol w:w="1666"/>
        <w:gridCol w:w="833"/>
        <w:gridCol w:w="714"/>
        <w:gridCol w:w="1309"/>
        <w:gridCol w:w="1309"/>
        <w:gridCol w:w="833"/>
        <w:gridCol w:w="1190"/>
      </w:tblGrid>
      <w:tr w:rsidR="00E6157C" w:rsidRPr="002974C7" w14:paraId="2D33E2D7" w14:textId="77777777" w:rsidTr="001176BD">
        <w:trPr>
          <w:trHeight w:val="240"/>
        </w:trPr>
        <w:tc>
          <w:tcPr>
            <w:tcW w:w="4522" w:type="dxa"/>
            <w:gridSpan w:val="4"/>
            <w:tcBorders>
              <w:top w:val="single" w:sz="12" w:space="0" w:color="auto"/>
              <w:right w:val="thinThickThinMediumGap" w:sz="18" w:space="0" w:color="auto"/>
            </w:tcBorders>
            <w:shd w:val="clear" w:color="auto" w:fill="auto"/>
          </w:tcPr>
          <w:p w14:paraId="297324F2" w14:textId="77777777" w:rsidR="00E6157C" w:rsidRPr="002974C7" w:rsidRDefault="00E6157C" w:rsidP="003B7AFE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974C7">
              <w:rPr>
                <w:rFonts w:ascii="ＭＳ ゴシック" w:eastAsia="ＭＳ ゴシック" w:hAnsi="ＭＳ ゴシック" w:cs="ＭＳ ゴシック" w:hint="eastAsia"/>
              </w:rPr>
              <w:t>社会教育主事講習</w:t>
            </w:r>
            <w:r w:rsidR="00525004" w:rsidRPr="002974C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2974C7">
              <w:rPr>
                <w:rFonts w:ascii="ＭＳ ゴシック" w:eastAsia="ＭＳ ゴシック" w:hAnsi="ＭＳ ゴシック" w:cs="ＭＳ ゴシック" w:hint="eastAsia"/>
              </w:rPr>
              <w:t>受講者数</w:t>
            </w:r>
          </w:p>
        </w:tc>
        <w:tc>
          <w:tcPr>
            <w:tcW w:w="5355" w:type="dxa"/>
            <w:gridSpan w:val="5"/>
            <w:tcBorders>
              <w:top w:val="single" w:sz="12" w:space="0" w:color="auto"/>
              <w:left w:val="thinThickThinMediumGap" w:sz="18" w:space="0" w:color="auto"/>
              <w:right w:val="single" w:sz="12" w:space="0" w:color="auto"/>
            </w:tcBorders>
            <w:shd w:val="clear" w:color="auto" w:fill="auto"/>
          </w:tcPr>
          <w:p w14:paraId="415D23D1" w14:textId="77777777" w:rsidR="00E6157C" w:rsidRPr="002974C7" w:rsidRDefault="00E6157C" w:rsidP="00E6157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974C7">
              <w:rPr>
                <w:rFonts w:ascii="ＭＳ ゴシック" w:eastAsia="ＭＳ ゴシック" w:hAnsi="ＭＳ ゴシック" w:cs="ＭＳ ゴシック" w:hint="eastAsia"/>
              </w:rPr>
              <w:t>社会教育指導員数</w:t>
            </w:r>
          </w:p>
        </w:tc>
      </w:tr>
      <w:tr w:rsidR="008F4F75" w:rsidRPr="002974C7" w14:paraId="11AF70B1" w14:textId="77777777" w:rsidTr="00117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85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2ABF" w14:textId="77777777" w:rsidR="00EA4BD7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974C7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B6A8" w14:textId="77777777" w:rsidR="008F4F75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2974C7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国社研</w:t>
            </w:r>
          </w:p>
          <w:p w14:paraId="5C3219A1" w14:textId="77777777" w:rsidR="00EA4BD7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2974C7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講習</w:t>
            </w:r>
            <w:r w:rsidR="008F4F75" w:rsidRPr="002974C7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※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2416" w14:textId="77777777" w:rsidR="00EA4BD7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974C7">
              <w:rPr>
                <w:rFonts w:ascii="ＭＳ ゴシック" w:eastAsia="ＭＳ ゴシック" w:hAnsi="ＭＳ ゴシック" w:hint="eastAsia"/>
              </w:rPr>
              <w:t>大学講習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thinThickThinMediumGap" w:sz="18" w:space="0" w:color="auto"/>
            </w:tcBorders>
            <w:shd w:val="clear" w:color="auto" w:fill="auto"/>
            <w:vAlign w:val="center"/>
          </w:tcPr>
          <w:p w14:paraId="7E8B175C" w14:textId="77777777" w:rsidR="00EA4BD7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974C7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714" w:type="dxa"/>
            <w:tcBorders>
              <w:top w:val="single" w:sz="12" w:space="0" w:color="auto"/>
              <w:left w:val="thinThickThinMediumGap" w:sz="18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C2D8B" w14:textId="77777777" w:rsidR="00EA4BD7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974C7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233BF08F" w14:textId="77777777" w:rsidR="008F4F75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2974C7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国庫補助</w:t>
            </w:r>
          </w:p>
          <w:p w14:paraId="4D88673B" w14:textId="77777777" w:rsidR="00EA4BD7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2974C7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対象</w:t>
            </w:r>
          </w:p>
        </w:tc>
        <w:tc>
          <w:tcPr>
            <w:tcW w:w="1309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04ED0EA4" w14:textId="77777777" w:rsidR="008F4F75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  <w:r w:rsidRPr="002974C7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市町村</w:t>
            </w:r>
          </w:p>
          <w:p w14:paraId="155752A4" w14:textId="77777777" w:rsidR="00EA4BD7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974C7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単独</w:t>
            </w:r>
          </w:p>
        </w:tc>
        <w:tc>
          <w:tcPr>
            <w:tcW w:w="833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520A25BC" w14:textId="77777777" w:rsidR="00EA4BD7" w:rsidRPr="002974C7" w:rsidRDefault="008F4F75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974C7">
              <w:rPr>
                <w:rFonts w:ascii="ＭＳ ゴシック" w:eastAsia="ＭＳ ゴシック" w:hAnsi="ＭＳ ゴシック" w:hint="eastAsia"/>
                <w:spacing w:val="2"/>
              </w:rPr>
              <w:t>合計</w:t>
            </w:r>
          </w:p>
        </w:tc>
        <w:tc>
          <w:tcPr>
            <w:tcW w:w="1190" w:type="dxa"/>
            <w:tcBorders>
              <w:bottom w:val="doub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67410" w14:textId="77777777" w:rsidR="00EA4BD7" w:rsidRPr="002974C7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2974C7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設置市町村数</w:t>
            </w:r>
          </w:p>
        </w:tc>
      </w:tr>
      <w:tr w:rsidR="008F4F75" w:rsidRPr="002974C7" w14:paraId="718CB3BB" w14:textId="77777777" w:rsidTr="008F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681"/>
        </w:trPr>
        <w:tc>
          <w:tcPr>
            <w:tcW w:w="59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82F8D7" w14:textId="77777777" w:rsidR="00EA4BD7" w:rsidRPr="005755EC" w:rsidRDefault="008F4F75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平</w:t>
            </w:r>
            <w:r w:rsidR="00EA4BD7" w:rsidRPr="005755EC">
              <w:rPr>
                <w:rFonts w:ascii="ＭＳ ゴシック" w:eastAsia="ＭＳ ゴシック" w:hAnsi="ＭＳ ゴシック" w:hint="eastAsia"/>
              </w:rPr>
              <w:t>７</w:t>
            </w:r>
          </w:p>
          <w:p w14:paraId="45910EF8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８</w:t>
            </w:r>
          </w:p>
          <w:p w14:paraId="68F82924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９</w:t>
            </w:r>
          </w:p>
          <w:p w14:paraId="134F3D3F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0</w:t>
            </w:r>
          </w:p>
          <w:p w14:paraId="61ED5454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1</w:t>
            </w:r>
          </w:p>
          <w:p w14:paraId="68C90E6D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2</w:t>
            </w:r>
          </w:p>
          <w:p w14:paraId="043B6BBB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3</w:t>
            </w:r>
          </w:p>
          <w:p w14:paraId="76A08945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4</w:t>
            </w:r>
          </w:p>
          <w:p w14:paraId="07BF1FF2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5</w:t>
            </w:r>
          </w:p>
          <w:p w14:paraId="4A392E67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6</w:t>
            </w:r>
          </w:p>
          <w:p w14:paraId="0EB5F4B2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7</w:t>
            </w:r>
          </w:p>
          <w:p w14:paraId="75790AE1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8</w:t>
            </w:r>
          </w:p>
          <w:p w14:paraId="3FA35F1C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9</w:t>
            </w:r>
          </w:p>
          <w:p w14:paraId="79849B4C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20</w:t>
            </w:r>
          </w:p>
          <w:p w14:paraId="6F46A28D" w14:textId="77777777" w:rsidR="00EA4BD7" w:rsidRPr="005755EC" w:rsidRDefault="00302529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4BD7" w:rsidRPr="005755EC">
              <w:rPr>
                <w:rFonts w:ascii="ＭＳ ゴシック" w:eastAsia="ＭＳ ゴシック" w:hAnsi="ＭＳ ゴシック"/>
              </w:rPr>
              <w:t>21</w:t>
            </w:r>
          </w:p>
          <w:p w14:paraId="03D6E374" w14:textId="77777777" w:rsidR="00EA4BD7" w:rsidRPr="005755EC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22</w:t>
            </w:r>
          </w:p>
          <w:p w14:paraId="65E07FBA" w14:textId="77777777" w:rsidR="00D455FB" w:rsidRPr="005755EC" w:rsidRDefault="00D455FB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3</w:t>
            </w:r>
          </w:p>
          <w:p w14:paraId="7090F150" w14:textId="77777777" w:rsidR="00101EA8" w:rsidRPr="005755EC" w:rsidRDefault="00302529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4</w:t>
            </w:r>
          </w:p>
          <w:p w14:paraId="038675BD" w14:textId="77777777" w:rsidR="008F4F75" w:rsidRPr="005755EC" w:rsidRDefault="008F4F75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5</w:t>
            </w:r>
          </w:p>
          <w:p w14:paraId="585F87E2" w14:textId="77777777" w:rsidR="005819A2" w:rsidRPr="005755EC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6</w:t>
            </w:r>
          </w:p>
          <w:p w14:paraId="63ECDA17" w14:textId="77777777" w:rsidR="00FF370E" w:rsidRPr="005755EC" w:rsidRDefault="00FF370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7</w:t>
            </w:r>
          </w:p>
          <w:p w14:paraId="1077A144" w14:textId="77777777" w:rsidR="00501410" w:rsidRPr="005755EC" w:rsidRDefault="0050141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8</w:t>
            </w:r>
          </w:p>
          <w:p w14:paraId="5872594F" w14:textId="77777777" w:rsidR="00BD6378" w:rsidRPr="005755EC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9</w:t>
            </w:r>
          </w:p>
          <w:p w14:paraId="35D920F7" w14:textId="77777777" w:rsidR="006811D7" w:rsidRPr="005755EC" w:rsidRDefault="006811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30</w:t>
            </w:r>
          </w:p>
          <w:p w14:paraId="65D26178" w14:textId="77777777" w:rsidR="00B5784D" w:rsidRPr="005755EC" w:rsidRDefault="00B5784D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令１</w:t>
            </w:r>
          </w:p>
        </w:tc>
        <w:tc>
          <w:tcPr>
            <w:tcW w:w="142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F22C3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3</w:t>
            </w:r>
          </w:p>
          <w:p w14:paraId="2F96D18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2</w:t>
            </w:r>
          </w:p>
          <w:p w14:paraId="47F0436A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5</w:t>
            </w:r>
          </w:p>
          <w:p w14:paraId="6757158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</w:t>
            </w:r>
          </w:p>
          <w:p w14:paraId="12E16B4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0</w:t>
            </w:r>
          </w:p>
          <w:p w14:paraId="6CDC7194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3</w:t>
            </w:r>
          </w:p>
          <w:p w14:paraId="5FFE3A3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4</w:t>
            </w:r>
          </w:p>
          <w:p w14:paraId="370C4F2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1</w:t>
            </w:r>
          </w:p>
          <w:p w14:paraId="6E44AE8E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2</w:t>
            </w:r>
          </w:p>
          <w:p w14:paraId="5BE96A4E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0</w:t>
            </w:r>
          </w:p>
          <w:p w14:paraId="24A021C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</w:t>
            </w:r>
          </w:p>
          <w:p w14:paraId="2E3BC6C6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1</w:t>
            </w:r>
          </w:p>
          <w:p w14:paraId="464575B7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0</w:t>
            </w:r>
          </w:p>
          <w:p w14:paraId="71C1DAE0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4</w:t>
            </w:r>
          </w:p>
          <w:p w14:paraId="34F6A4B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17</w:t>
            </w:r>
          </w:p>
          <w:p w14:paraId="75198BCB" w14:textId="77777777" w:rsidR="00EA4BD7" w:rsidRPr="005755EC" w:rsidRDefault="00F85AF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2</w:t>
            </w:r>
            <w:r w:rsidRPr="005755EC">
              <w:rPr>
                <w:rFonts w:ascii="ＭＳ ゴシック" w:eastAsia="ＭＳ ゴシック" w:hAnsi="ＭＳ ゴシック" w:hint="eastAsia"/>
              </w:rPr>
              <w:t>7</w:t>
            </w:r>
          </w:p>
          <w:p w14:paraId="7014D4FE" w14:textId="77777777" w:rsidR="00101EA8" w:rsidRPr="005755EC" w:rsidRDefault="00F85AF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5</w:t>
            </w:r>
          </w:p>
          <w:p w14:paraId="6A3C03FD" w14:textId="77777777" w:rsidR="0073107E" w:rsidRPr="005755EC" w:rsidRDefault="0073107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39</w:t>
            </w:r>
          </w:p>
          <w:p w14:paraId="1B71FA85" w14:textId="77777777" w:rsidR="008F4F75" w:rsidRPr="005755EC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36</w:t>
            </w:r>
          </w:p>
          <w:p w14:paraId="7EA49296" w14:textId="77777777" w:rsidR="005819A2" w:rsidRPr="005755EC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30</w:t>
            </w:r>
          </w:p>
          <w:p w14:paraId="0A986F45" w14:textId="77777777" w:rsidR="00FF370E" w:rsidRPr="005755EC" w:rsidRDefault="00FF370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9</w:t>
            </w:r>
          </w:p>
          <w:p w14:paraId="14F15767" w14:textId="77777777" w:rsidR="00501410" w:rsidRPr="005755EC" w:rsidRDefault="00815A94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5</w:t>
            </w:r>
          </w:p>
          <w:p w14:paraId="09B2B9C7" w14:textId="77777777" w:rsidR="00BD6378" w:rsidRPr="005755EC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34</w:t>
            </w:r>
          </w:p>
          <w:p w14:paraId="288DB2FA" w14:textId="77777777" w:rsidR="006811D7" w:rsidRPr="005755EC" w:rsidRDefault="009805A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23</w:t>
            </w:r>
          </w:p>
          <w:p w14:paraId="5F17F6B0" w14:textId="77777777" w:rsidR="00BD4640" w:rsidRPr="005755EC" w:rsidRDefault="00BD464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166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5F9DEC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5</w:t>
            </w:r>
            <w:r w:rsidRPr="005755EC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303A345D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59</w:t>
            </w:r>
            <w:r w:rsidRPr="005755EC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43F78E2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5</w:t>
            </w:r>
            <w:r w:rsidRPr="005755EC">
              <w:rPr>
                <w:rFonts w:ascii="ＭＳ ゴシック" w:eastAsia="ＭＳ ゴシック" w:hAnsi="ＭＳ ゴシック" w:hint="eastAsia"/>
              </w:rPr>
              <w:t xml:space="preserve">　群馬大学</w:t>
            </w:r>
          </w:p>
          <w:p w14:paraId="0B155B1E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5</w:t>
            </w:r>
            <w:r w:rsidRPr="005755EC">
              <w:rPr>
                <w:rFonts w:ascii="ＭＳ ゴシック" w:eastAsia="ＭＳ ゴシック" w:hAnsi="ＭＳ ゴシック" w:hint="eastAsia"/>
              </w:rPr>
              <w:t xml:space="preserve">　千葉大学</w:t>
            </w:r>
          </w:p>
          <w:p w14:paraId="4D55456B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57</w:t>
            </w:r>
            <w:r w:rsidRPr="005755EC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5B550A90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5</w:t>
            </w:r>
            <w:r w:rsidRPr="005755EC">
              <w:rPr>
                <w:rFonts w:ascii="ＭＳ ゴシック" w:eastAsia="ＭＳ ゴシック" w:hAnsi="ＭＳ ゴシック" w:hint="eastAsia"/>
              </w:rPr>
              <w:t xml:space="preserve">　群馬大学</w:t>
            </w:r>
          </w:p>
          <w:p w14:paraId="6883175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32</w:t>
            </w:r>
            <w:r w:rsidRPr="005755EC">
              <w:rPr>
                <w:rFonts w:ascii="ＭＳ ゴシック" w:eastAsia="ＭＳ ゴシック" w:hAnsi="ＭＳ ゴシック" w:hint="eastAsia"/>
              </w:rPr>
              <w:t xml:space="preserve">　千葉大学</w:t>
            </w:r>
          </w:p>
          <w:p w14:paraId="08236D6E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41</w:t>
            </w:r>
            <w:r w:rsidRPr="005755EC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5229BBFF" w14:textId="77777777" w:rsidR="00EA4BD7" w:rsidRPr="005755EC" w:rsidRDefault="00EA4B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1</w:t>
            </w:r>
            <w:r w:rsidRPr="005755EC">
              <w:rPr>
                <w:rFonts w:ascii="ＭＳ ゴシック" w:eastAsia="ＭＳ ゴシック" w:hAnsi="ＭＳ ゴシック" w:hint="eastAsia"/>
              </w:rPr>
              <w:t xml:space="preserve">　群馬大学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thinThickThinMediumGap" w:sz="18" w:space="0" w:color="auto"/>
            </w:tcBorders>
          </w:tcPr>
          <w:p w14:paraId="261E17D4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48</w:t>
            </w:r>
          </w:p>
          <w:p w14:paraId="6B84F2F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81</w:t>
            </w:r>
          </w:p>
          <w:p w14:paraId="6669A420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50</w:t>
            </w:r>
          </w:p>
          <w:p w14:paraId="7DCA5B07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43</w:t>
            </w:r>
          </w:p>
          <w:p w14:paraId="571321F7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77</w:t>
            </w:r>
          </w:p>
          <w:p w14:paraId="140AD57A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48</w:t>
            </w:r>
          </w:p>
          <w:p w14:paraId="7EAC6D80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46</w:t>
            </w:r>
          </w:p>
          <w:p w14:paraId="37F1D2F1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52</w:t>
            </w:r>
          </w:p>
          <w:p w14:paraId="533642BD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3</w:t>
            </w:r>
          </w:p>
          <w:p w14:paraId="63AB28AC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0</w:t>
            </w:r>
          </w:p>
          <w:p w14:paraId="38442A6C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</w:t>
            </w:r>
          </w:p>
          <w:p w14:paraId="2A1C4634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1</w:t>
            </w:r>
          </w:p>
          <w:p w14:paraId="19BE11FC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0</w:t>
            </w:r>
          </w:p>
          <w:p w14:paraId="2BC4A2E6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4</w:t>
            </w:r>
          </w:p>
          <w:p w14:paraId="31AA2DCB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17</w:t>
            </w:r>
          </w:p>
          <w:p w14:paraId="68AB8F39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2</w:t>
            </w:r>
            <w:r w:rsidR="00F85AF8" w:rsidRPr="005755EC">
              <w:rPr>
                <w:rFonts w:ascii="ＭＳ ゴシック" w:eastAsia="ＭＳ ゴシック" w:hAnsi="ＭＳ ゴシック" w:hint="eastAsia"/>
              </w:rPr>
              <w:t>7</w:t>
            </w:r>
          </w:p>
          <w:p w14:paraId="18A26CAE" w14:textId="77777777" w:rsidR="00927E62" w:rsidRPr="005755EC" w:rsidRDefault="00F85AF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5</w:t>
            </w:r>
          </w:p>
          <w:p w14:paraId="2A300310" w14:textId="77777777" w:rsidR="0073107E" w:rsidRPr="005755EC" w:rsidRDefault="0073107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39</w:t>
            </w:r>
          </w:p>
          <w:p w14:paraId="0EF24AF7" w14:textId="77777777" w:rsidR="008F4F75" w:rsidRPr="005755EC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36</w:t>
            </w:r>
          </w:p>
          <w:p w14:paraId="0032AA85" w14:textId="77777777" w:rsidR="005819A2" w:rsidRPr="005755EC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30</w:t>
            </w:r>
          </w:p>
          <w:p w14:paraId="32C45A0D" w14:textId="77777777" w:rsidR="00CE16F2" w:rsidRPr="005755EC" w:rsidRDefault="00CE16F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bookmarkStart w:id="0" w:name="_GoBack"/>
            <w:bookmarkEnd w:id="0"/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29</w:t>
            </w:r>
          </w:p>
          <w:p w14:paraId="31BF853C" w14:textId="77777777" w:rsidR="00501410" w:rsidRPr="005755EC" w:rsidRDefault="00815A94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25</w:t>
            </w:r>
          </w:p>
          <w:p w14:paraId="1B670EDD" w14:textId="77777777" w:rsidR="00BD6378" w:rsidRPr="005755EC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34</w:t>
            </w:r>
          </w:p>
          <w:p w14:paraId="5BB1F360" w14:textId="77777777" w:rsidR="006811D7" w:rsidRPr="005755EC" w:rsidRDefault="009805A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2</w:t>
            </w:r>
            <w:r w:rsidRPr="005755EC">
              <w:rPr>
                <w:rFonts w:ascii="ＭＳ ゴシック" w:eastAsia="ＭＳ ゴシック" w:hAnsi="ＭＳ ゴシック"/>
                <w:spacing w:val="2"/>
              </w:rPr>
              <w:t>3</w:t>
            </w:r>
          </w:p>
          <w:p w14:paraId="54D28177" w14:textId="77777777" w:rsidR="00BD4640" w:rsidRPr="005755EC" w:rsidRDefault="00BD464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25</w:t>
            </w:r>
          </w:p>
        </w:tc>
        <w:tc>
          <w:tcPr>
            <w:tcW w:w="714" w:type="dxa"/>
            <w:tcBorders>
              <w:top w:val="double" w:sz="2" w:space="0" w:color="auto"/>
              <w:left w:val="thinThickThinMediumGap" w:sz="18" w:space="0" w:color="auto"/>
              <w:bottom w:val="single" w:sz="12" w:space="0" w:color="auto"/>
              <w:right w:val="single" w:sz="2" w:space="0" w:color="auto"/>
            </w:tcBorders>
          </w:tcPr>
          <w:p w14:paraId="2ABD9909" w14:textId="77777777" w:rsidR="00EA4BD7" w:rsidRPr="005755EC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平</w:t>
            </w:r>
            <w:r w:rsidR="00EA4BD7" w:rsidRPr="005755EC">
              <w:rPr>
                <w:rFonts w:ascii="ＭＳ ゴシック" w:eastAsia="ＭＳ ゴシック" w:hAnsi="ＭＳ ゴシック" w:hint="eastAsia"/>
              </w:rPr>
              <w:t>７</w:t>
            </w:r>
          </w:p>
          <w:p w14:paraId="46A4A9D6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８</w:t>
            </w:r>
          </w:p>
          <w:p w14:paraId="3614601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９</w:t>
            </w:r>
          </w:p>
          <w:p w14:paraId="46B73B0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0</w:t>
            </w:r>
          </w:p>
          <w:p w14:paraId="7E60723A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1</w:t>
            </w:r>
          </w:p>
          <w:p w14:paraId="550B107B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2</w:t>
            </w:r>
          </w:p>
          <w:p w14:paraId="248430CD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3</w:t>
            </w:r>
          </w:p>
          <w:p w14:paraId="7E50F47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4</w:t>
            </w:r>
          </w:p>
          <w:p w14:paraId="02BEC0AA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5</w:t>
            </w:r>
          </w:p>
          <w:p w14:paraId="6AF1E7FC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6</w:t>
            </w:r>
          </w:p>
          <w:p w14:paraId="5D5DB186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7</w:t>
            </w:r>
          </w:p>
          <w:p w14:paraId="6E703FB6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8</w:t>
            </w:r>
          </w:p>
          <w:p w14:paraId="634927BF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19</w:t>
            </w:r>
          </w:p>
          <w:p w14:paraId="0886A35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20</w:t>
            </w:r>
          </w:p>
          <w:p w14:paraId="3034984C" w14:textId="77777777" w:rsidR="00EA4BD7" w:rsidRPr="005755EC" w:rsidRDefault="00BE311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4BD7" w:rsidRPr="005755EC">
              <w:rPr>
                <w:rFonts w:ascii="ＭＳ ゴシック" w:eastAsia="ＭＳ ゴシック" w:hAnsi="ＭＳ ゴシック"/>
              </w:rPr>
              <w:t>21</w:t>
            </w:r>
          </w:p>
          <w:p w14:paraId="6CC359B9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55EC">
              <w:rPr>
                <w:rFonts w:ascii="ＭＳ ゴシック" w:eastAsia="ＭＳ ゴシック" w:hAnsi="ＭＳ ゴシック"/>
              </w:rPr>
              <w:t>22</w:t>
            </w:r>
          </w:p>
          <w:p w14:paraId="1D55FE4D" w14:textId="77777777" w:rsidR="00D455FB" w:rsidRPr="005755EC" w:rsidRDefault="00D455FB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3</w:t>
            </w:r>
          </w:p>
          <w:p w14:paraId="07099FA0" w14:textId="77777777" w:rsidR="00282600" w:rsidRPr="005755EC" w:rsidRDefault="00282600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4</w:t>
            </w:r>
          </w:p>
          <w:p w14:paraId="173D73D3" w14:textId="77777777" w:rsidR="00302529" w:rsidRPr="005755EC" w:rsidRDefault="00302529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5</w:t>
            </w:r>
          </w:p>
          <w:p w14:paraId="2B91300F" w14:textId="77777777" w:rsidR="008F4F75" w:rsidRPr="005755EC" w:rsidRDefault="008F4F75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6</w:t>
            </w:r>
          </w:p>
          <w:p w14:paraId="7BED7115" w14:textId="77777777" w:rsidR="005819A2" w:rsidRPr="005755EC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7</w:t>
            </w:r>
          </w:p>
          <w:p w14:paraId="5F183753" w14:textId="77777777" w:rsidR="00FF370E" w:rsidRPr="005755EC" w:rsidRDefault="00FF370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8</w:t>
            </w:r>
          </w:p>
          <w:p w14:paraId="3F0F5F5E" w14:textId="77777777" w:rsidR="00501410" w:rsidRPr="005755EC" w:rsidRDefault="0050141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29</w:t>
            </w:r>
          </w:p>
          <w:p w14:paraId="4BCA686C" w14:textId="77777777" w:rsidR="00BD6378" w:rsidRPr="005755EC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30</w:t>
            </w:r>
          </w:p>
          <w:p w14:paraId="2F14D7D1" w14:textId="77777777" w:rsidR="006811D7" w:rsidRPr="005755EC" w:rsidRDefault="006811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令１</w:t>
            </w:r>
          </w:p>
          <w:p w14:paraId="4DA84BEF" w14:textId="77777777" w:rsidR="00B5784D" w:rsidRPr="005755EC" w:rsidRDefault="00B5784D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309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</w:tcBorders>
          </w:tcPr>
          <w:p w14:paraId="4C75F5F3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80</w:t>
            </w:r>
          </w:p>
          <w:p w14:paraId="64695B3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80</w:t>
            </w:r>
          </w:p>
          <w:p w14:paraId="38DD5B6B" w14:textId="77777777" w:rsidR="00EA4BD7" w:rsidRPr="005755EC" w:rsidRDefault="00EA4B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80</w:t>
            </w:r>
          </w:p>
        </w:tc>
        <w:tc>
          <w:tcPr>
            <w:tcW w:w="1309" w:type="dxa"/>
            <w:tcBorders>
              <w:top w:val="double" w:sz="2" w:space="0" w:color="auto"/>
              <w:bottom w:val="single" w:sz="12" w:space="0" w:color="auto"/>
            </w:tcBorders>
          </w:tcPr>
          <w:p w14:paraId="1F08FD2D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93</w:t>
            </w:r>
          </w:p>
          <w:p w14:paraId="36E57101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20</w:t>
            </w:r>
          </w:p>
          <w:p w14:paraId="1B2CFC0C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20</w:t>
            </w:r>
          </w:p>
          <w:p w14:paraId="27CE132E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91</w:t>
            </w:r>
          </w:p>
          <w:p w14:paraId="27C295BE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8</w:t>
            </w:r>
          </w:p>
          <w:p w14:paraId="6EF75F2E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9</w:t>
            </w:r>
          </w:p>
          <w:p w14:paraId="230B5AA7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7</w:t>
            </w:r>
          </w:p>
          <w:p w14:paraId="05A184B9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55</w:t>
            </w:r>
          </w:p>
          <w:p w14:paraId="206D6EB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7</w:t>
            </w:r>
          </w:p>
          <w:p w14:paraId="213C7310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98</w:t>
            </w:r>
          </w:p>
          <w:p w14:paraId="271702D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8</w:t>
            </w:r>
          </w:p>
          <w:p w14:paraId="38D46CF0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74</w:t>
            </w:r>
          </w:p>
          <w:p w14:paraId="4863F89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73</w:t>
            </w:r>
          </w:p>
          <w:p w14:paraId="3E43DA8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72</w:t>
            </w:r>
          </w:p>
          <w:p w14:paraId="4C23063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185</w:t>
            </w:r>
          </w:p>
          <w:p w14:paraId="76B26D61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177</w:t>
            </w:r>
          </w:p>
          <w:p w14:paraId="361B16AE" w14:textId="77777777" w:rsidR="00F85AF8" w:rsidRPr="005755EC" w:rsidRDefault="002C5689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42</w:t>
            </w:r>
          </w:p>
          <w:p w14:paraId="4841CF2D" w14:textId="77777777" w:rsidR="008078C5" w:rsidRPr="005755EC" w:rsidRDefault="008078C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76</w:t>
            </w:r>
          </w:p>
          <w:p w14:paraId="1FB5D382" w14:textId="77777777" w:rsidR="0073107E" w:rsidRPr="005755EC" w:rsidRDefault="0073107E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76</w:t>
            </w:r>
          </w:p>
          <w:p w14:paraId="1D7FD3C2" w14:textId="77777777" w:rsidR="008F4F75" w:rsidRPr="005755EC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73</w:t>
            </w:r>
          </w:p>
          <w:p w14:paraId="4BEB6F6D" w14:textId="77777777" w:rsidR="005819A2" w:rsidRPr="005755EC" w:rsidRDefault="005819A2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73</w:t>
            </w:r>
          </w:p>
          <w:p w14:paraId="221E7A0C" w14:textId="77777777" w:rsidR="00051429" w:rsidRPr="005755EC" w:rsidRDefault="00051429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67</w:t>
            </w:r>
          </w:p>
          <w:p w14:paraId="063CE2D9" w14:textId="77777777" w:rsidR="00103564" w:rsidRPr="005755EC" w:rsidRDefault="00103564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63</w:t>
            </w:r>
          </w:p>
          <w:p w14:paraId="68D7530E" w14:textId="77777777" w:rsidR="00BD6378" w:rsidRPr="005755EC" w:rsidRDefault="00BD637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166</w:t>
            </w:r>
          </w:p>
          <w:p w14:paraId="279A3114" w14:textId="77777777" w:rsidR="006811D7" w:rsidRPr="005755EC" w:rsidRDefault="006811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170</w:t>
            </w:r>
          </w:p>
          <w:p w14:paraId="6159A2CE" w14:textId="77777777" w:rsidR="00821E48" w:rsidRPr="005755EC" w:rsidRDefault="00821E4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165</w:t>
            </w:r>
          </w:p>
        </w:tc>
        <w:tc>
          <w:tcPr>
            <w:tcW w:w="833" w:type="dxa"/>
            <w:tcBorders>
              <w:top w:val="double" w:sz="2" w:space="0" w:color="auto"/>
              <w:bottom w:val="single" w:sz="12" w:space="0" w:color="auto"/>
            </w:tcBorders>
          </w:tcPr>
          <w:p w14:paraId="46C7B12C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73</w:t>
            </w:r>
          </w:p>
          <w:p w14:paraId="75E4B3E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00</w:t>
            </w:r>
          </w:p>
          <w:p w14:paraId="61D5C934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200</w:t>
            </w:r>
          </w:p>
          <w:p w14:paraId="6194C381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91</w:t>
            </w:r>
          </w:p>
          <w:p w14:paraId="231D101F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8</w:t>
            </w:r>
          </w:p>
          <w:p w14:paraId="2D002A16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9</w:t>
            </w:r>
          </w:p>
          <w:p w14:paraId="7A5B6A00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7</w:t>
            </w:r>
          </w:p>
          <w:p w14:paraId="1FFE844D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55</w:t>
            </w:r>
          </w:p>
          <w:p w14:paraId="0226530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7</w:t>
            </w:r>
          </w:p>
          <w:p w14:paraId="134BA084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98</w:t>
            </w:r>
          </w:p>
          <w:p w14:paraId="5759962F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88</w:t>
            </w:r>
          </w:p>
          <w:p w14:paraId="22E37CB1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74</w:t>
            </w:r>
          </w:p>
          <w:p w14:paraId="0C33503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73</w:t>
            </w:r>
          </w:p>
          <w:p w14:paraId="279842FE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172</w:t>
            </w:r>
          </w:p>
          <w:p w14:paraId="174EBFED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185</w:t>
            </w:r>
          </w:p>
          <w:p w14:paraId="43259CAC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177</w:t>
            </w:r>
          </w:p>
          <w:p w14:paraId="14F84775" w14:textId="77777777" w:rsidR="00F85AF8" w:rsidRPr="005755EC" w:rsidRDefault="002C5689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42</w:t>
            </w:r>
          </w:p>
          <w:p w14:paraId="13DA063C" w14:textId="77777777" w:rsidR="008078C5" w:rsidRPr="005755EC" w:rsidRDefault="008078C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76</w:t>
            </w:r>
          </w:p>
          <w:p w14:paraId="2E2DDE26" w14:textId="77777777" w:rsidR="0073107E" w:rsidRPr="005755EC" w:rsidRDefault="0073107E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76</w:t>
            </w:r>
          </w:p>
          <w:p w14:paraId="30B0340B" w14:textId="77777777" w:rsidR="008F4F75" w:rsidRPr="005755EC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73</w:t>
            </w:r>
          </w:p>
          <w:p w14:paraId="72C95479" w14:textId="77777777" w:rsidR="005819A2" w:rsidRPr="005755EC" w:rsidRDefault="005819A2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73</w:t>
            </w:r>
          </w:p>
          <w:p w14:paraId="30BA94ED" w14:textId="77777777" w:rsidR="00FF370E" w:rsidRPr="005755EC" w:rsidRDefault="003D551A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67</w:t>
            </w:r>
          </w:p>
          <w:p w14:paraId="00F02264" w14:textId="77777777" w:rsidR="00103564" w:rsidRPr="005755EC" w:rsidRDefault="00103564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 w:hint="eastAsia"/>
              </w:rPr>
              <w:t>163</w:t>
            </w:r>
          </w:p>
          <w:p w14:paraId="17640516" w14:textId="77777777" w:rsidR="00BD6378" w:rsidRPr="005755EC" w:rsidRDefault="00BD637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166</w:t>
            </w:r>
          </w:p>
          <w:p w14:paraId="7323DDA7" w14:textId="77777777" w:rsidR="006811D7" w:rsidRPr="005755EC" w:rsidRDefault="006811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170</w:t>
            </w:r>
          </w:p>
          <w:p w14:paraId="41FB5202" w14:textId="77777777" w:rsidR="00821E48" w:rsidRPr="005755EC" w:rsidRDefault="00821E4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165</w:t>
            </w:r>
          </w:p>
        </w:tc>
        <w:tc>
          <w:tcPr>
            <w:tcW w:w="1190" w:type="dxa"/>
            <w:tcBorders>
              <w:top w:val="double" w:sz="2" w:space="0" w:color="auto"/>
              <w:bottom w:val="single" w:sz="12" w:space="0" w:color="auto"/>
              <w:right w:val="single" w:sz="12" w:space="0" w:color="auto"/>
            </w:tcBorders>
          </w:tcPr>
          <w:p w14:paraId="6185DC09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81</w:t>
            </w:r>
          </w:p>
          <w:p w14:paraId="67571FC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81</w:t>
            </w:r>
          </w:p>
          <w:p w14:paraId="146B25AF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84</w:t>
            </w:r>
          </w:p>
          <w:p w14:paraId="6D915EDF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81</w:t>
            </w:r>
          </w:p>
          <w:p w14:paraId="7CF188F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79</w:t>
            </w:r>
          </w:p>
          <w:p w14:paraId="59208AF4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76</w:t>
            </w:r>
          </w:p>
          <w:p w14:paraId="507F8C08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70</w:t>
            </w:r>
          </w:p>
          <w:p w14:paraId="482BDD22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63</w:t>
            </w:r>
          </w:p>
          <w:p w14:paraId="55CF2D1A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65</w:t>
            </w:r>
          </w:p>
          <w:p w14:paraId="080230CA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63</w:t>
            </w:r>
          </w:p>
          <w:p w14:paraId="57166FE7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57</w:t>
            </w:r>
          </w:p>
          <w:p w14:paraId="12CFC571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47</w:t>
            </w:r>
          </w:p>
          <w:p w14:paraId="47D62F5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47</w:t>
            </w:r>
          </w:p>
          <w:p w14:paraId="7EE29AF4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/>
              </w:rPr>
              <w:t>45</w:t>
            </w:r>
          </w:p>
          <w:p w14:paraId="565F82FE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47</w:t>
            </w:r>
          </w:p>
          <w:p w14:paraId="293129F5" w14:textId="77777777" w:rsidR="00EA4BD7" w:rsidRPr="005755EC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55EC">
              <w:rPr>
                <w:rFonts w:ascii="ＭＳ ゴシック" w:eastAsia="ＭＳ ゴシック" w:hAnsi="ＭＳ ゴシック"/>
              </w:rPr>
              <w:t>45</w:t>
            </w:r>
          </w:p>
          <w:p w14:paraId="5E23741E" w14:textId="77777777" w:rsidR="00D455FB" w:rsidRPr="005755EC" w:rsidRDefault="00F85AF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3</w:t>
            </w:r>
            <w:r w:rsidR="002C5689" w:rsidRPr="005755EC">
              <w:rPr>
                <w:rFonts w:ascii="ＭＳ ゴシック" w:eastAsia="ＭＳ ゴシック" w:hAnsi="ＭＳ ゴシック" w:hint="eastAsia"/>
                <w:spacing w:val="2"/>
              </w:rPr>
              <w:t>9</w:t>
            </w:r>
          </w:p>
          <w:p w14:paraId="112A941E" w14:textId="77777777" w:rsidR="008078C5" w:rsidRPr="005755EC" w:rsidRDefault="008078C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44</w:t>
            </w:r>
          </w:p>
          <w:p w14:paraId="298107FC" w14:textId="77777777" w:rsidR="0073107E" w:rsidRPr="005755EC" w:rsidRDefault="0073107E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43</w:t>
            </w:r>
          </w:p>
          <w:p w14:paraId="561C1427" w14:textId="77777777" w:rsidR="008F4F75" w:rsidRPr="005755EC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43</w:t>
            </w:r>
          </w:p>
          <w:p w14:paraId="0E3E128F" w14:textId="77777777" w:rsidR="005819A2" w:rsidRPr="005755EC" w:rsidRDefault="005819A2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42</w:t>
            </w:r>
          </w:p>
          <w:p w14:paraId="7E5AAB1F" w14:textId="77777777" w:rsidR="00FF370E" w:rsidRPr="005755EC" w:rsidRDefault="003D551A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42</w:t>
            </w:r>
          </w:p>
          <w:p w14:paraId="7763C6C9" w14:textId="77777777" w:rsidR="00EB4051" w:rsidRPr="005755EC" w:rsidRDefault="00EB4051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41</w:t>
            </w:r>
          </w:p>
          <w:p w14:paraId="49CDF70B" w14:textId="77777777" w:rsidR="00BD6378" w:rsidRPr="005755EC" w:rsidRDefault="00BD637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43</w:t>
            </w:r>
          </w:p>
          <w:p w14:paraId="7D8B3BBB" w14:textId="77777777" w:rsidR="006811D7" w:rsidRPr="005755EC" w:rsidRDefault="006811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44</w:t>
            </w:r>
          </w:p>
          <w:p w14:paraId="617F73DC" w14:textId="77777777" w:rsidR="00821E48" w:rsidRPr="005755EC" w:rsidRDefault="00821E4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755EC">
              <w:rPr>
                <w:rFonts w:ascii="ＭＳ ゴシック" w:eastAsia="ＭＳ ゴシック" w:hAnsi="ＭＳ ゴシック" w:hint="eastAsia"/>
                <w:spacing w:val="2"/>
              </w:rPr>
              <w:t>41</w:t>
            </w:r>
          </w:p>
        </w:tc>
      </w:tr>
    </w:tbl>
    <w:p w14:paraId="3DD813F4" w14:textId="77777777" w:rsidR="00561759" w:rsidRPr="008F4F75" w:rsidRDefault="00EA4BD7" w:rsidP="00525004">
      <w:pPr>
        <w:suppressAutoHyphens/>
        <w:kinsoku w:val="0"/>
        <w:autoSpaceDE w:val="0"/>
        <w:autoSpaceDN w:val="0"/>
        <w:spacing w:line="260" w:lineRule="exact"/>
        <w:jc w:val="left"/>
        <w:rPr>
          <w:szCs w:val="21"/>
        </w:rPr>
      </w:pPr>
      <w:r w:rsidRPr="008F4F75">
        <w:rPr>
          <w:rFonts w:hAnsi="Times New Roman" w:hint="eastAsia"/>
          <w:szCs w:val="21"/>
        </w:rPr>
        <w:t xml:space="preserve">　</w:t>
      </w:r>
      <w:r w:rsidR="008F4F75" w:rsidRPr="008F4F75">
        <w:rPr>
          <w:rFonts w:hAnsi="Times New Roman" w:hint="eastAsia"/>
          <w:szCs w:val="21"/>
        </w:rPr>
        <w:t xml:space="preserve">※　</w:t>
      </w:r>
      <w:r w:rsidR="00263BE0" w:rsidRPr="008F4F75">
        <w:rPr>
          <w:rFonts w:hAnsi="Times New Roman" w:hint="eastAsia"/>
          <w:szCs w:val="21"/>
        </w:rPr>
        <w:t>国社研＝国立教育政策研究所社会教育実践研究センター</w:t>
      </w:r>
    </w:p>
    <w:sectPr w:rsidR="00561759" w:rsidRPr="008F4F75" w:rsidSect="001176BD">
      <w:pgSz w:w="11906" w:h="16838" w:code="9"/>
      <w:pgMar w:top="851" w:right="1021" w:bottom="851" w:left="1021" w:header="851" w:footer="992" w:gutter="0"/>
      <w:cols w:space="425"/>
      <w:docGrid w:type="linesAndChars" w:linePitch="290" w:charSpace="13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49A1" w14:textId="77777777" w:rsidR="00A65627" w:rsidRDefault="00A65627" w:rsidP="00244BD3">
      <w:r>
        <w:separator/>
      </w:r>
    </w:p>
  </w:endnote>
  <w:endnote w:type="continuationSeparator" w:id="0">
    <w:p w14:paraId="69F30696" w14:textId="77777777" w:rsidR="00A65627" w:rsidRDefault="00A65627" w:rsidP="0024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5DC5" w14:textId="77777777" w:rsidR="00A65627" w:rsidRDefault="00A65627" w:rsidP="00244BD3">
      <w:r>
        <w:separator/>
      </w:r>
    </w:p>
  </w:footnote>
  <w:footnote w:type="continuationSeparator" w:id="0">
    <w:p w14:paraId="562F2B84" w14:textId="77777777" w:rsidR="00A65627" w:rsidRDefault="00A65627" w:rsidP="00244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D3"/>
    <w:rsid w:val="000254ED"/>
    <w:rsid w:val="00035349"/>
    <w:rsid w:val="000406C7"/>
    <w:rsid w:val="00043D26"/>
    <w:rsid w:val="00051429"/>
    <w:rsid w:val="00052457"/>
    <w:rsid w:val="000742FB"/>
    <w:rsid w:val="000C044A"/>
    <w:rsid w:val="00101EA8"/>
    <w:rsid w:val="00103564"/>
    <w:rsid w:val="001176BD"/>
    <w:rsid w:val="0012491C"/>
    <w:rsid w:val="001609E0"/>
    <w:rsid w:val="001648FC"/>
    <w:rsid w:val="001A510C"/>
    <w:rsid w:val="00233067"/>
    <w:rsid w:val="0024263C"/>
    <w:rsid w:val="00244BD3"/>
    <w:rsid w:val="00263BE0"/>
    <w:rsid w:val="00282600"/>
    <w:rsid w:val="0028689D"/>
    <w:rsid w:val="00290B26"/>
    <w:rsid w:val="002974C7"/>
    <w:rsid w:val="002B6E77"/>
    <w:rsid w:val="002C279C"/>
    <w:rsid w:val="002C5689"/>
    <w:rsid w:val="002E2ADA"/>
    <w:rsid w:val="00302529"/>
    <w:rsid w:val="00310C6F"/>
    <w:rsid w:val="00340534"/>
    <w:rsid w:val="00387340"/>
    <w:rsid w:val="003B7AFE"/>
    <w:rsid w:val="003C2D6B"/>
    <w:rsid w:val="003D551A"/>
    <w:rsid w:val="00412B5F"/>
    <w:rsid w:val="00436170"/>
    <w:rsid w:val="00460A84"/>
    <w:rsid w:val="004741B6"/>
    <w:rsid w:val="004C1BBA"/>
    <w:rsid w:val="004C7BA3"/>
    <w:rsid w:val="004D17B9"/>
    <w:rsid w:val="00501410"/>
    <w:rsid w:val="00506580"/>
    <w:rsid w:val="00512CE6"/>
    <w:rsid w:val="00525004"/>
    <w:rsid w:val="0053472B"/>
    <w:rsid w:val="005545CC"/>
    <w:rsid w:val="00557421"/>
    <w:rsid w:val="00561759"/>
    <w:rsid w:val="0057521A"/>
    <w:rsid w:val="005755EC"/>
    <w:rsid w:val="005819A2"/>
    <w:rsid w:val="006079E5"/>
    <w:rsid w:val="00617E99"/>
    <w:rsid w:val="00626965"/>
    <w:rsid w:val="006811D7"/>
    <w:rsid w:val="0069353D"/>
    <w:rsid w:val="00693A46"/>
    <w:rsid w:val="006A16A0"/>
    <w:rsid w:val="006A3D3D"/>
    <w:rsid w:val="006C3C52"/>
    <w:rsid w:val="006D067B"/>
    <w:rsid w:val="006D18D5"/>
    <w:rsid w:val="00717214"/>
    <w:rsid w:val="0073107E"/>
    <w:rsid w:val="00745E1C"/>
    <w:rsid w:val="007476CF"/>
    <w:rsid w:val="00753B75"/>
    <w:rsid w:val="0076202B"/>
    <w:rsid w:val="007A36E0"/>
    <w:rsid w:val="007F68D0"/>
    <w:rsid w:val="008078C5"/>
    <w:rsid w:val="00815A94"/>
    <w:rsid w:val="00821E48"/>
    <w:rsid w:val="0082380F"/>
    <w:rsid w:val="00873B2D"/>
    <w:rsid w:val="00881C98"/>
    <w:rsid w:val="0088468D"/>
    <w:rsid w:val="008F1D39"/>
    <w:rsid w:val="008F4F75"/>
    <w:rsid w:val="008F524D"/>
    <w:rsid w:val="008F6E8E"/>
    <w:rsid w:val="00907479"/>
    <w:rsid w:val="00927E62"/>
    <w:rsid w:val="009332C0"/>
    <w:rsid w:val="00933FA9"/>
    <w:rsid w:val="00936E6A"/>
    <w:rsid w:val="009805A6"/>
    <w:rsid w:val="009919B0"/>
    <w:rsid w:val="009B1451"/>
    <w:rsid w:val="009B75D0"/>
    <w:rsid w:val="009E3A68"/>
    <w:rsid w:val="009E3DD8"/>
    <w:rsid w:val="00A06117"/>
    <w:rsid w:val="00A21481"/>
    <w:rsid w:val="00A31EA4"/>
    <w:rsid w:val="00A4533A"/>
    <w:rsid w:val="00A65627"/>
    <w:rsid w:val="00B00F6B"/>
    <w:rsid w:val="00B0782B"/>
    <w:rsid w:val="00B171EE"/>
    <w:rsid w:val="00B5784D"/>
    <w:rsid w:val="00B63C40"/>
    <w:rsid w:val="00BB72DF"/>
    <w:rsid w:val="00BD4640"/>
    <w:rsid w:val="00BD6378"/>
    <w:rsid w:val="00BE3117"/>
    <w:rsid w:val="00BE60B8"/>
    <w:rsid w:val="00C272EE"/>
    <w:rsid w:val="00C434BC"/>
    <w:rsid w:val="00C56AD3"/>
    <w:rsid w:val="00C94247"/>
    <w:rsid w:val="00CE16F2"/>
    <w:rsid w:val="00D455FB"/>
    <w:rsid w:val="00D86D57"/>
    <w:rsid w:val="00D94036"/>
    <w:rsid w:val="00DE624D"/>
    <w:rsid w:val="00E213A9"/>
    <w:rsid w:val="00E3339A"/>
    <w:rsid w:val="00E45E7B"/>
    <w:rsid w:val="00E57749"/>
    <w:rsid w:val="00E6157C"/>
    <w:rsid w:val="00E655EA"/>
    <w:rsid w:val="00EA4BD7"/>
    <w:rsid w:val="00EB213F"/>
    <w:rsid w:val="00EB4051"/>
    <w:rsid w:val="00EC11C7"/>
    <w:rsid w:val="00EF6CF4"/>
    <w:rsid w:val="00F27116"/>
    <w:rsid w:val="00F37976"/>
    <w:rsid w:val="00F54A31"/>
    <w:rsid w:val="00F709F8"/>
    <w:rsid w:val="00F85AF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5B7C4B"/>
  <w15:chartTrackingRefBased/>
  <w15:docId w15:val="{B47606C3-ECFB-43C5-A095-280A7BAA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A31"/>
    <w:pPr>
      <w:widowControl w:val="0"/>
      <w:jc w:val="both"/>
    </w:pPr>
    <w:rPr>
      <w:spacing w:val="-2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BD3"/>
  </w:style>
  <w:style w:type="paragraph" w:styleId="a5">
    <w:name w:val="footer"/>
    <w:basedOn w:val="a"/>
    <w:link w:val="a6"/>
    <w:uiPriority w:val="99"/>
    <w:unhideWhenUsed/>
    <w:rsid w:val="0024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BD3"/>
  </w:style>
  <w:style w:type="paragraph" w:styleId="a7">
    <w:name w:val="Balloon Text"/>
    <w:basedOn w:val="a"/>
    <w:link w:val="a8"/>
    <w:uiPriority w:val="99"/>
    <w:semiHidden/>
    <w:unhideWhenUsed/>
    <w:rsid w:val="00EA4B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4BD7"/>
    <w:rPr>
      <w:rFonts w:ascii="Arial" w:eastAsia="ＭＳ ゴシック" w:hAnsi="Arial" w:cs="Times New Roman"/>
      <w:spacing w:val="-20"/>
      <w:kern w:val="2"/>
      <w:sz w:val="18"/>
      <w:szCs w:val="18"/>
    </w:rPr>
  </w:style>
  <w:style w:type="table" w:styleId="a9">
    <w:name w:val="Table Grid"/>
    <w:basedOn w:val="a1"/>
    <w:uiPriority w:val="59"/>
    <w:rsid w:val="008F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C501-38BF-46AB-940B-0A8F647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吉野敬志</cp:lastModifiedBy>
  <cp:revision>5</cp:revision>
  <cp:lastPrinted>2021-02-25T00:19:00Z</cp:lastPrinted>
  <dcterms:created xsi:type="dcterms:W3CDTF">2020-03-20T08:36:00Z</dcterms:created>
  <dcterms:modified xsi:type="dcterms:W3CDTF">2021-02-25T00:20:00Z</dcterms:modified>
</cp:coreProperties>
</file>